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7F12C874" w:rsidR="00442839" w:rsidRDefault="00CC0F97" w:rsidP="00CC0F97">
      <w:pPr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D1FC66C" wp14:editId="3E90CA52">
            <wp:simplePos x="0" y="0"/>
            <wp:positionH relativeFrom="column">
              <wp:posOffset>5001260</wp:posOffset>
            </wp:positionH>
            <wp:positionV relativeFrom="paragraph">
              <wp:posOffset>3810</wp:posOffset>
            </wp:positionV>
            <wp:extent cx="97155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76" y="21298"/>
                <wp:lineTo x="21176" y="0"/>
                <wp:lineTo x="0" y="0"/>
              </wp:wrapPolygon>
            </wp:wrapTight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8AB49" wp14:editId="1E445580">
            <wp:simplePos x="0" y="0"/>
            <wp:positionH relativeFrom="column">
              <wp:posOffset>3922395</wp:posOffset>
            </wp:positionH>
            <wp:positionV relativeFrom="paragraph">
              <wp:posOffset>9525</wp:posOffset>
            </wp:positionV>
            <wp:extent cx="839470" cy="790575"/>
            <wp:effectExtent l="0" t="0" r="0" b="9525"/>
            <wp:wrapTight wrapText="bothSides">
              <wp:wrapPolygon edited="0">
                <wp:start x="6372" y="0"/>
                <wp:lineTo x="0" y="3123"/>
                <wp:lineTo x="0" y="17176"/>
                <wp:lineTo x="3431" y="21340"/>
                <wp:lineTo x="3921" y="21340"/>
                <wp:lineTo x="17156" y="21340"/>
                <wp:lineTo x="17646" y="21340"/>
                <wp:lineTo x="21077" y="17176"/>
                <wp:lineTo x="21077" y="5725"/>
                <wp:lineTo x="17646" y="1561"/>
                <wp:lineTo x="14705" y="0"/>
                <wp:lineTo x="6372" y="0"/>
              </wp:wrapPolygon>
            </wp:wrapTight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70988BE6" w14:textId="3EB34960" w:rsidR="00442839" w:rsidRDefault="00442839" w:rsidP="00CC0F97">
      <w:r>
        <w:rPr>
          <w:rFonts w:cs="Arial"/>
          <w:b/>
          <w:bCs/>
          <w:sz w:val="40"/>
        </w:rPr>
        <w:t>Agenda &amp; Minutes</w:t>
      </w:r>
      <w:r w:rsidRPr="00442839">
        <w:t xml:space="preserve"> </w:t>
      </w:r>
      <w:r>
        <w:t> </w:t>
      </w:r>
    </w:p>
    <w:p w14:paraId="53DCFAB7" w14:textId="77777777" w:rsidR="00CC0F97" w:rsidRDefault="00CC0F97" w:rsidP="00CC0F97"/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103"/>
      </w:tblGrid>
      <w:tr w:rsidR="00442839" w:rsidRPr="0068506B" w14:paraId="0531B1AE" w14:textId="77777777" w:rsidTr="00F94AA3">
        <w:trPr>
          <w:trHeight w:val="52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68506B" w:rsidRDefault="00442839" w:rsidP="00F94AA3">
            <w:pPr>
              <w:pStyle w:val="CommitteeNormal"/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7E746" w14:textId="702C3A08" w:rsidR="00442839" w:rsidRPr="0068506B" w:rsidRDefault="08F2A3B8" w:rsidP="00F94AA3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>West Suffolk Community Inclusion Forum</w:t>
            </w:r>
          </w:p>
          <w:p w14:paraId="787D97B3" w14:textId="442A69E0" w:rsidR="00442839" w:rsidRPr="0068506B" w:rsidRDefault="00442839" w:rsidP="00F94A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839" w:rsidRPr="0068506B" w14:paraId="24E18DF9" w14:textId="77777777" w:rsidTr="2182EE51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13619689" w:rsidR="00442839" w:rsidRPr="0068506B" w:rsidRDefault="7FE9B336" w:rsidP="00F94AA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24</w:t>
            </w:r>
            <w:r w:rsidR="00CC05CB" w:rsidRPr="0068506B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CC05CB" w:rsidRPr="0068506B">
              <w:rPr>
                <w:rFonts w:cs="Arial"/>
                <w:sz w:val="22"/>
                <w:szCs w:val="22"/>
              </w:rPr>
              <w:t xml:space="preserve"> January 2024</w:t>
            </w:r>
          </w:p>
        </w:tc>
      </w:tr>
      <w:tr w:rsidR="00442839" w:rsidRPr="0068506B" w14:paraId="7A04C617" w14:textId="77777777" w:rsidTr="2182EE51">
        <w:trPr>
          <w:trHeight w:val="45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4A208A9A" w:rsidR="00442839" w:rsidRPr="0068506B" w:rsidRDefault="32AEC406" w:rsidP="00F94AA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Lakenheath Primary</w:t>
            </w:r>
            <w:r w:rsidR="00F94AA3" w:rsidRPr="0068506B">
              <w:rPr>
                <w:rFonts w:cs="Arial"/>
                <w:sz w:val="22"/>
                <w:szCs w:val="22"/>
              </w:rPr>
              <w:t xml:space="preserve"> School</w:t>
            </w:r>
          </w:p>
        </w:tc>
      </w:tr>
      <w:tr w:rsidR="00442839" w:rsidRPr="0068506B" w14:paraId="0FC4635B" w14:textId="77777777" w:rsidTr="2182EE51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Tim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2D05A687" w:rsidR="00442839" w:rsidRPr="0068506B" w:rsidRDefault="1CA5CB98" w:rsidP="00F94AA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4:00-5:30</w:t>
            </w:r>
            <w:r w:rsidR="00F94AA3" w:rsidRPr="0068506B">
              <w:rPr>
                <w:rFonts w:cs="Arial"/>
                <w:sz w:val="22"/>
                <w:szCs w:val="22"/>
              </w:rPr>
              <w:t>pm</w:t>
            </w:r>
          </w:p>
        </w:tc>
      </w:tr>
      <w:tr w:rsidR="00442839" w:rsidRPr="0068506B" w14:paraId="75A5F432" w14:textId="77777777" w:rsidTr="2182EE51">
        <w:trPr>
          <w:trHeight w:val="21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D80D" w14:textId="3F509548" w:rsidR="005F03A5" w:rsidRPr="0068506B" w:rsidRDefault="003729DC" w:rsidP="00F94AA3">
            <w:pPr>
              <w:pStyle w:val="CommitteeInfo"/>
              <w:spacing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b/>
                <w:bCs/>
                <w:sz w:val="22"/>
                <w:szCs w:val="22"/>
              </w:rPr>
              <w:t xml:space="preserve">Chair: </w:t>
            </w:r>
            <w:r w:rsidR="005F03A5" w:rsidRPr="0068506B">
              <w:rPr>
                <w:rFonts w:cs="Arial"/>
                <w:sz w:val="22"/>
                <w:szCs w:val="22"/>
              </w:rPr>
              <w:t>Catherine Fraser-Andrew WSI</w:t>
            </w:r>
            <w:r w:rsidRPr="0068506B">
              <w:rPr>
                <w:rFonts w:cs="Arial"/>
                <w:sz w:val="22"/>
                <w:szCs w:val="22"/>
              </w:rPr>
              <w:br/>
            </w:r>
            <w:r w:rsidRPr="0068506B">
              <w:rPr>
                <w:rFonts w:cs="Arial"/>
                <w:b/>
                <w:bCs/>
                <w:sz w:val="22"/>
                <w:szCs w:val="22"/>
              </w:rPr>
              <w:t xml:space="preserve">Minutes: </w:t>
            </w:r>
            <w:r w:rsidR="005F03A5" w:rsidRPr="0068506B">
              <w:rPr>
                <w:rFonts w:cs="Arial"/>
                <w:sz w:val="22"/>
                <w:szCs w:val="22"/>
              </w:rPr>
              <w:t>Jamie Hudson WSI</w:t>
            </w:r>
          </w:p>
          <w:p w14:paraId="5D8CD328" w14:textId="64307C3A" w:rsidR="005F03A5" w:rsidRPr="0068506B" w:rsidRDefault="005F03A5" w:rsidP="00F94AA3">
            <w:pPr>
              <w:pStyle w:val="CommitteeInfo"/>
              <w:spacing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Jill Griffiths Senior EP</w:t>
            </w:r>
            <w:r w:rsidR="003729DC" w:rsidRPr="0068506B">
              <w:rPr>
                <w:rFonts w:cs="Arial"/>
                <w:sz w:val="22"/>
                <w:szCs w:val="22"/>
              </w:rPr>
              <w:br/>
            </w:r>
            <w:r w:rsidRPr="0068506B">
              <w:rPr>
                <w:rFonts w:cs="Arial"/>
                <w:sz w:val="22"/>
                <w:szCs w:val="22"/>
              </w:rPr>
              <w:t>Lysandra Sinclaire-Harding EP</w:t>
            </w:r>
            <w:r w:rsidR="003729DC" w:rsidRPr="0068506B">
              <w:rPr>
                <w:rFonts w:cs="Arial"/>
                <w:sz w:val="22"/>
                <w:szCs w:val="22"/>
              </w:rPr>
              <w:br/>
            </w:r>
            <w:r w:rsidRPr="0068506B">
              <w:rPr>
                <w:rFonts w:cs="Arial"/>
                <w:sz w:val="22"/>
                <w:szCs w:val="22"/>
              </w:rPr>
              <w:t>Reni Landor EP</w:t>
            </w:r>
            <w:r w:rsidR="003729DC" w:rsidRPr="0068506B">
              <w:rPr>
                <w:rFonts w:cs="Arial"/>
                <w:sz w:val="22"/>
                <w:szCs w:val="22"/>
              </w:rPr>
              <w:br/>
            </w:r>
            <w:r w:rsidRPr="0068506B">
              <w:rPr>
                <w:rFonts w:cs="Arial"/>
                <w:sz w:val="22"/>
                <w:szCs w:val="22"/>
              </w:rPr>
              <w:t>Susan Hunter EP</w:t>
            </w:r>
            <w:r w:rsidR="003729DC" w:rsidRPr="0068506B">
              <w:rPr>
                <w:rFonts w:cs="Arial"/>
                <w:sz w:val="22"/>
                <w:szCs w:val="22"/>
              </w:rPr>
              <w:br/>
            </w:r>
            <w:r w:rsidRPr="0068506B">
              <w:rPr>
                <w:rFonts w:cs="Arial"/>
                <w:sz w:val="22"/>
                <w:szCs w:val="22"/>
              </w:rPr>
              <w:t>Amy Web SES</w:t>
            </w:r>
            <w:r w:rsidR="003729DC" w:rsidRPr="0068506B">
              <w:rPr>
                <w:rFonts w:cs="Arial"/>
                <w:sz w:val="22"/>
                <w:szCs w:val="22"/>
              </w:rPr>
              <w:br/>
            </w:r>
            <w:r w:rsidRPr="0068506B">
              <w:rPr>
                <w:rFonts w:cs="Arial"/>
                <w:sz w:val="22"/>
                <w:szCs w:val="22"/>
              </w:rPr>
              <w:t>Rachel Christmas SES</w:t>
            </w:r>
            <w:r w:rsidR="003729DC" w:rsidRPr="0068506B">
              <w:rPr>
                <w:rFonts w:cs="Arial"/>
                <w:sz w:val="22"/>
                <w:szCs w:val="22"/>
              </w:rPr>
              <w:br/>
            </w:r>
            <w:r w:rsidRPr="0068506B">
              <w:rPr>
                <w:rFonts w:cs="Arial"/>
                <w:sz w:val="22"/>
                <w:szCs w:val="22"/>
              </w:rPr>
              <w:t>Tracey Pilgrim SES</w:t>
            </w:r>
          </w:p>
          <w:p w14:paraId="7E8D8D4E" w14:textId="77777777" w:rsidR="005F03A5" w:rsidRPr="0068506B" w:rsidRDefault="005F03A5" w:rsidP="00F94AA3">
            <w:pPr>
              <w:spacing w:line="276" w:lineRule="auto"/>
              <w:rPr>
                <w:rFonts w:ascii="Arial" w:hAnsi="Arial" w:cs="Arial"/>
              </w:rPr>
            </w:pPr>
            <w:r w:rsidRPr="0068506B">
              <w:rPr>
                <w:rFonts w:ascii="Arial" w:hAnsi="Arial" w:cs="Arial"/>
              </w:rPr>
              <w:t>Pete Southerill Forest Heath Family Support</w:t>
            </w:r>
          </w:p>
          <w:p w14:paraId="58998C9E" w14:textId="5E199E42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8506B">
              <w:rPr>
                <w:rFonts w:cs="Arial"/>
                <w:b/>
                <w:bCs/>
                <w:sz w:val="22"/>
                <w:szCs w:val="22"/>
              </w:rPr>
              <w:t>Schools</w:t>
            </w:r>
          </w:p>
          <w:p w14:paraId="14ED6C26" w14:textId="5F4797DB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Long Melford</w:t>
            </w:r>
          </w:p>
          <w:p w14:paraId="735AA9F8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Castle Manor</w:t>
            </w:r>
          </w:p>
          <w:p w14:paraId="783789D3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 xml:space="preserve">Exning </w:t>
            </w:r>
          </w:p>
          <w:p w14:paraId="05AF51E0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All Saints</w:t>
            </w:r>
          </w:p>
          <w:p w14:paraId="31E4B958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St Mary’s</w:t>
            </w:r>
          </w:p>
          <w:p w14:paraId="2EA73CF0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Beck Row</w:t>
            </w:r>
          </w:p>
          <w:p w14:paraId="60D9801A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Forest Academy</w:t>
            </w:r>
          </w:p>
          <w:p w14:paraId="13145923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St Christopher’s</w:t>
            </w:r>
          </w:p>
          <w:p w14:paraId="0EAC5894" w14:textId="77777777" w:rsidR="00F94AA3" w:rsidRPr="0068506B" w:rsidRDefault="00F94AA3" w:rsidP="00F94AA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68506B">
              <w:rPr>
                <w:rFonts w:cs="Arial"/>
                <w:sz w:val="22"/>
                <w:szCs w:val="22"/>
              </w:rPr>
              <w:t>Breckland</w:t>
            </w:r>
            <w:proofErr w:type="spellEnd"/>
          </w:p>
          <w:p w14:paraId="64BE5A95" w14:textId="7402DF1B" w:rsidR="00442839" w:rsidRPr="0068506B" w:rsidRDefault="00F94AA3" w:rsidP="00891094">
            <w:pPr>
              <w:pStyle w:val="CommitteeInfo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Lavenham</w:t>
            </w:r>
          </w:p>
        </w:tc>
      </w:tr>
      <w:tr w:rsidR="00ED0945" w:rsidRPr="0068506B" w14:paraId="31208833" w14:textId="77777777" w:rsidTr="2182EE51">
        <w:trPr>
          <w:trHeight w:val="21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A81" w14:textId="66572F51" w:rsidR="00ED0945" w:rsidRPr="0068506B" w:rsidRDefault="00ED0945" w:rsidP="00F84A1E">
            <w:pPr>
              <w:pStyle w:val="CommitteeNormal"/>
              <w:spacing w:before="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ologies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968D" w14:textId="31985C23" w:rsidR="00ED0945" w:rsidRPr="00ED0945" w:rsidRDefault="00F84A1E" w:rsidP="00F84A1E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rah Donnelly, Glemsford Primary School</w:t>
            </w:r>
            <w:r w:rsidR="00663D10">
              <w:rPr>
                <w:rFonts w:cs="Arial"/>
                <w:sz w:val="22"/>
                <w:szCs w:val="22"/>
              </w:rPr>
              <w:br/>
            </w:r>
            <w:r w:rsidR="00FA76DA">
              <w:rPr>
                <w:rFonts w:cs="Arial"/>
                <w:sz w:val="22"/>
                <w:szCs w:val="22"/>
              </w:rPr>
              <w:t>Angela Chappell, Nayland Primary School</w:t>
            </w:r>
            <w:r w:rsidR="00FA76DA">
              <w:rPr>
                <w:rFonts w:cs="Arial"/>
                <w:sz w:val="22"/>
                <w:szCs w:val="22"/>
              </w:rPr>
              <w:br/>
            </w:r>
            <w:r w:rsidR="00622064">
              <w:rPr>
                <w:rFonts w:cs="Arial"/>
                <w:sz w:val="22"/>
                <w:szCs w:val="22"/>
              </w:rPr>
              <w:t>Hazel Fielder, Acton Primary School</w:t>
            </w:r>
            <w:r w:rsidR="00622064">
              <w:rPr>
                <w:rFonts w:cs="Arial"/>
                <w:sz w:val="22"/>
                <w:szCs w:val="22"/>
              </w:rPr>
              <w:br/>
              <w:t>Abigail Baker, Newmarket Academy</w:t>
            </w:r>
            <w:r w:rsidR="00622064">
              <w:rPr>
                <w:rFonts w:cs="Arial"/>
                <w:sz w:val="22"/>
                <w:szCs w:val="22"/>
              </w:rPr>
              <w:br/>
            </w:r>
            <w:r w:rsidR="00E04EC5">
              <w:rPr>
                <w:rFonts w:cs="Arial"/>
                <w:sz w:val="22"/>
                <w:szCs w:val="22"/>
              </w:rPr>
              <w:t xml:space="preserve">Rebecca </w:t>
            </w:r>
            <w:r w:rsidR="00BA6839">
              <w:rPr>
                <w:rFonts w:cs="Arial"/>
                <w:sz w:val="22"/>
                <w:szCs w:val="22"/>
              </w:rPr>
              <w:t>Buckle, West Row Academy</w:t>
            </w:r>
            <w:r w:rsidR="00BA6839">
              <w:rPr>
                <w:rFonts w:cs="Arial"/>
                <w:sz w:val="22"/>
                <w:szCs w:val="22"/>
              </w:rPr>
              <w:br/>
            </w:r>
            <w:r w:rsidR="00E6107B">
              <w:rPr>
                <w:rFonts w:cs="Arial"/>
                <w:sz w:val="22"/>
                <w:szCs w:val="22"/>
              </w:rPr>
              <w:t>Kate Gregory, SES C&amp;L</w:t>
            </w:r>
            <w:r w:rsidR="00E6107B">
              <w:rPr>
                <w:rFonts w:cs="Arial"/>
                <w:sz w:val="22"/>
                <w:szCs w:val="22"/>
              </w:rPr>
              <w:br/>
            </w:r>
            <w:r w:rsidR="00260D96">
              <w:rPr>
                <w:rFonts w:cs="Arial"/>
                <w:sz w:val="22"/>
                <w:szCs w:val="22"/>
              </w:rPr>
              <w:t>Maria Stephens-Row</w:t>
            </w:r>
            <w:r w:rsidR="0070691A">
              <w:rPr>
                <w:rFonts w:cs="Arial"/>
                <w:sz w:val="22"/>
                <w:szCs w:val="22"/>
              </w:rPr>
              <w:t>, School Nursing Team</w:t>
            </w:r>
            <w:r w:rsidR="0070691A">
              <w:rPr>
                <w:rFonts w:cs="Arial"/>
                <w:sz w:val="22"/>
                <w:szCs w:val="22"/>
              </w:rPr>
              <w:br/>
              <w:t>Lindsay Eichberger, School Nursing Team</w:t>
            </w:r>
          </w:p>
        </w:tc>
      </w:tr>
    </w:tbl>
    <w:p w14:paraId="6D4C376B" w14:textId="0269A297" w:rsidR="0070691A" w:rsidRDefault="0070691A" w:rsidP="00F94AA3">
      <w:pPr>
        <w:spacing w:line="276" w:lineRule="auto"/>
        <w:jc w:val="center"/>
        <w:rPr>
          <w:rFonts w:ascii="Arial" w:hAnsi="Arial" w:cs="Arial"/>
        </w:rPr>
      </w:pPr>
    </w:p>
    <w:p w14:paraId="298F21F8" w14:textId="77777777" w:rsidR="0070691A" w:rsidRDefault="007069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CB4D85" w14:textId="77777777" w:rsidR="00442839" w:rsidRPr="0068506B" w:rsidRDefault="00442839" w:rsidP="00F94AA3">
      <w:pPr>
        <w:spacing w:line="276" w:lineRule="auto"/>
        <w:jc w:val="center"/>
        <w:rPr>
          <w:rFonts w:ascii="Arial" w:hAnsi="Arial" w:cs="Arial"/>
        </w:rPr>
      </w:pPr>
    </w:p>
    <w:tbl>
      <w:tblPr>
        <w:tblW w:w="10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994"/>
      </w:tblGrid>
      <w:tr w:rsidR="00442839" w:rsidRPr="0068506B" w14:paraId="3D2880AB" w14:textId="77777777" w:rsidTr="004C310C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68506B" w:rsidRDefault="00442839" w:rsidP="00F94AA3">
            <w:pPr>
              <w:pStyle w:val="CommitteeNormal"/>
              <w:spacing w:line="276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68506B">
              <w:rPr>
                <w:rFonts w:eastAsia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68506B" w:rsidRDefault="00442839" w:rsidP="00F94AA3">
            <w:pPr>
              <w:pStyle w:val="CommitteeNormal"/>
              <w:spacing w:line="276" w:lineRule="auto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68506B">
              <w:rPr>
                <w:rFonts w:eastAsia="Arial" w:cs="Arial"/>
                <w:b/>
                <w:bCs/>
                <w:sz w:val="22"/>
                <w:szCs w:val="22"/>
              </w:rPr>
              <w:t>Main Points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68506B" w:rsidRDefault="00442839" w:rsidP="00F94AA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8506B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442839" w:rsidRPr="0068506B" w14:paraId="3904FD47" w14:textId="77777777" w:rsidTr="004C310C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4C0" w14:textId="77777777" w:rsidR="00442839" w:rsidRPr="0068506B" w:rsidRDefault="00442839" w:rsidP="00E105C8">
            <w:pPr>
              <w:pStyle w:val="CommitteeNormal"/>
              <w:spacing w:line="276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68506B">
              <w:rPr>
                <w:rFonts w:eastAsia="Arial" w:cs="Arial"/>
                <w:b/>
                <w:bCs/>
                <w:sz w:val="22"/>
                <w:szCs w:val="22"/>
              </w:rPr>
              <w:t>Introduction and welcome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16B" w14:textId="6995B07E" w:rsidR="00442839" w:rsidRPr="0068506B" w:rsidRDefault="00062948" w:rsidP="00891094">
            <w:pPr>
              <w:spacing w:before="120" w:line="276" w:lineRule="auto"/>
              <w:rPr>
                <w:rFonts w:ascii="Arial" w:eastAsia="Arial" w:hAnsi="Arial" w:cs="Arial"/>
                <w:color w:val="2F5496" w:themeColor="accent1" w:themeShade="BF"/>
              </w:rPr>
            </w:pPr>
            <w:r w:rsidRPr="0068506B">
              <w:rPr>
                <w:rFonts w:ascii="Arial" w:eastAsia="Arial" w:hAnsi="Arial" w:cs="Arial"/>
              </w:rPr>
              <w:t xml:space="preserve">Introduced by Catherine and Jill </w:t>
            </w:r>
            <w:r w:rsidR="00891094" w:rsidRPr="0068506B">
              <w:rPr>
                <w:rFonts w:ascii="Arial" w:eastAsia="Arial" w:hAnsi="Arial" w:cs="Arial"/>
              </w:rPr>
              <w:br/>
            </w:r>
            <w:r w:rsidRPr="0068506B">
              <w:rPr>
                <w:rFonts w:ascii="Arial" w:eastAsia="Arial" w:hAnsi="Arial" w:cs="Arial"/>
              </w:rPr>
              <w:t>Purpose of CIFs</w:t>
            </w:r>
          </w:p>
        </w:tc>
      </w:tr>
      <w:tr w:rsidR="0005781B" w:rsidRPr="0068506B" w14:paraId="39F96783" w14:textId="77777777" w:rsidTr="004C310C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CB" w14:textId="4C5EB2F4" w:rsidR="0005781B" w:rsidRPr="0068506B" w:rsidRDefault="0005781B" w:rsidP="001272A2">
            <w:pPr>
              <w:pStyle w:val="CommitteeNormal"/>
              <w:spacing w:before="0" w:line="276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68506B">
              <w:rPr>
                <w:rFonts w:eastAsia="Arial" w:cs="Arial"/>
                <w:b/>
                <w:bCs/>
                <w:sz w:val="22"/>
                <w:szCs w:val="22"/>
              </w:rPr>
              <w:t xml:space="preserve">Feedback from the last forum  </w:t>
            </w:r>
          </w:p>
          <w:p w14:paraId="0F756A9B" w14:textId="5B46BE85" w:rsidR="0005781B" w:rsidRPr="0068506B" w:rsidRDefault="0005781B" w:rsidP="00E105C8">
            <w:pPr>
              <w:pStyle w:val="CommitteeNormal"/>
              <w:spacing w:before="0" w:line="276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68506B">
              <w:rPr>
                <w:rFonts w:eastAsia="Arial" w:cs="Arial"/>
                <w:b/>
                <w:bCs/>
                <w:sz w:val="22"/>
                <w:szCs w:val="22"/>
              </w:rPr>
              <w:t>Review minutes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303" w14:textId="77777777" w:rsidR="0005781B" w:rsidRPr="0068506B" w:rsidRDefault="0005781B" w:rsidP="00A3580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60" w:hanging="270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</w:rPr>
              <w:t>Commitment to pupils</w:t>
            </w:r>
          </w:p>
          <w:p w14:paraId="4ACC4804" w14:textId="77777777" w:rsidR="0005781B" w:rsidRPr="0068506B" w:rsidRDefault="0005781B" w:rsidP="00A3580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60" w:hanging="270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</w:rPr>
              <w:t>Promoting send</w:t>
            </w:r>
          </w:p>
          <w:p w14:paraId="3739A846" w14:textId="7C668932" w:rsidR="0005781B" w:rsidRPr="0068506B" w:rsidRDefault="0005781B" w:rsidP="00A35808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60" w:hanging="270"/>
              <w:rPr>
                <w:rFonts w:ascii="Arial" w:hAnsi="Arial" w:cs="Arial"/>
              </w:rPr>
            </w:pPr>
            <w:r w:rsidRPr="0068506B">
              <w:rPr>
                <w:rFonts w:ascii="Arial" w:eastAsia="Arial" w:hAnsi="Arial" w:cs="Arial"/>
              </w:rPr>
              <w:t>Supporting relationships with SES</w:t>
            </w:r>
          </w:p>
        </w:tc>
      </w:tr>
      <w:tr w:rsidR="00442839" w:rsidRPr="0068506B" w14:paraId="267C639F" w14:textId="77777777" w:rsidTr="004C310C">
        <w:trPr>
          <w:trHeight w:val="9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181" w14:textId="4AFF295E" w:rsidR="00CF7E98" w:rsidRPr="0068506B" w:rsidRDefault="6BCA58F6" w:rsidP="00F94AA3">
            <w:pPr>
              <w:spacing w:line="276" w:lineRule="auto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  <w:b/>
                <w:bCs/>
                <w:color w:val="000000" w:themeColor="text1"/>
              </w:rPr>
              <w:t>Workshop:</w:t>
            </w:r>
            <w:r w:rsidRPr="0068506B">
              <w:rPr>
                <w:rFonts w:ascii="Arial" w:eastAsia="Arial" w:hAnsi="Arial" w:cs="Arial"/>
                <w:color w:val="000000" w:themeColor="text1"/>
              </w:rPr>
              <w:t xml:space="preserve"> ‘Therapy vs Therapeutic’ empowering staff and removing barriers to therapeutic approaches. </w:t>
            </w:r>
            <w:r w:rsidRPr="0068506B">
              <w:rPr>
                <w:rFonts w:ascii="Arial" w:eastAsia="Arial" w:hAnsi="Arial" w:cs="Arial"/>
              </w:rPr>
              <w:t xml:space="preserve"> </w:t>
            </w:r>
          </w:p>
          <w:p w14:paraId="3004DD84" w14:textId="4BA12D0F" w:rsidR="00CF7E98" w:rsidRPr="0068506B" w:rsidRDefault="00CF7E98" w:rsidP="00F94AA3">
            <w:pPr>
              <w:pStyle w:val="CommitteeNormal"/>
              <w:spacing w:line="276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4B" w14:textId="089C9E19" w:rsidR="00442839" w:rsidRPr="0068506B" w:rsidRDefault="6BCA58F6" w:rsidP="0005781B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>Aims: to empower you to validate the existing therapeutic practice you offer</w:t>
            </w:r>
            <w:r w:rsidR="7033A2AB" w:rsidRPr="0068506B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3678D963" w14:textId="13C75604" w:rsidR="00442839" w:rsidRPr="0068506B" w:rsidRDefault="7033A2AB" w:rsidP="0005781B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>Introduced by Tracey, Jill &amp; Reni</w:t>
            </w:r>
          </w:p>
          <w:p w14:paraId="2EA122C7" w14:textId="18656711" w:rsidR="00442839" w:rsidRPr="0068506B" w:rsidRDefault="52148225" w:rsidP="0005781B">
            <w:pPr>
              <w:pStyle w:val="CommitteeNormal"/>
              <w:numPr>
                <w:ilvl w:val="0"/>
                <w:numId w:val="10"/>
              </w:numPr>
              <w:ind w:left="180" w:hanging="180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Mapping provision for supporting pupils with Trauma</w:t>
            </w:r>
            <w:r w:rsidR="4CA816EB" w:rsidRPr="0068506B">
              <w:rPr>
                <w:rFonts w:eastAsia="Arial" w:cs="Arial"/>
                <w:sz w:val="22"/>
                <w:szCs w:val="22"/>
              </w:rPr>
              <w:t>.</w:t>
            </w:r>
          </w:p>
          <w:p w14:paraId="317F35CF" w14:textId="4B352788" w:rsidR="00442839" w:rsidRPr="0068506B" w:rsidRDefault="4CA816EB" w:rsidP="0005781B">
            <w:pPr>
              <w:pStyle w:val="CommitteeNormal"/>
              <w:numPr>
                <w:ilvl w:val="0"/>
                <w:numId w:val="10"/>
              </w:numPr>
              <w:ind w:left="180" w:hanging="180"/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68506B">
              <w:rPr>
                <w:rFonts w:eastAsia="Arial" w:cs="Arial"/>
                <w:color w:val="000000" w:themeColor="text1"/>
                <w:sz w:val="22"/>
                <w:szCs w:val="22"/>
              </w:rPr>
              <w:t>Continuum of Need – explanation</w:t>
            </w:r>
          </w:p>
          <w:p w14:paraId="5C94167A" w14:textId="2BD3F156" w:rsidR="00442839" w:rsidRPr="0068506B" w:rsidRDefault="4CA816EB" w:rsidP="0005781B">
            <w:pPr>
              <w:pStyle w:val="CommitteeNormal"/>
              <w:numPr>
                <w:ilvl w:val="0"/>
                <w:numId w:val="10"/>
              </w:numPr>
              <w:ind w:left="180" w:hanging="180"/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68506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ower Threat meaning framework – a brief </w:t>
            </w:r>
            <w:r w:rsidR="00A50578" w:rsidRPr="0068506B">
              <w:rPr>
                <w:rFonts w:eastAsia="Arial" w:cs="Arial"/>
                <w:color w:val="000000" w:themeColor="text1"/>
                <w:sz w:val="22"/>
                <w:szCs w:val="22"/>
              </w:rPr>
              <w:t>introduction.</w:t>
            </w:r>
          </w:p>
          <w:p w14:paraId="45B2CB06" w14:textId="233C7792" w:rsidR="00442839" w:rsidRPr="0068506B" w:rsidRDefault="6D8681EA" w:rsidP="0005781B">
            <w:pPr>
              <w:pStyle w:val="CommitteeNormal"/>
              <w:numPr>
                <w:ilvl w:val="0"/>
                <w:numId w:val="10"/>
              </w:numPr>
              <w:ind w:left="180" w:hanging="180"/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Trauma responsive classroo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EDE" w14:textId="4048B35D" w:rsidR="00442839" w:rsidRPr="0068506B" w:rsidRDefault="6BCA58F6" w:rsidP="00F94AA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 xml:space="preserve">Dr Karen Treisman – “every interaction is an </w:t>
            </w:r>
            <w:r w:rsidR="00B50F41" w:rsidRPr="0068506B">
              <w:rPr>
                <w:rFonts w:ascii="Arial" w:eastAsia="Arial" w:hAnsi="Arial" w:cs="Arial"/>
                <w:color w:val="000000" w:themeColor="text1"/>
              </w:rPr>
              <w:t>intervention”.</w:t>
            </w:r>
          </w:p>
          <w:p w14:paraId="5B7D1C0F" w14:textId="12254B8B" w:rsidR="00442839" w:rsidRPr="0068506B" w:rsidRDefault="55C4E2EC" w:rsidP="00F94AA3">
            <w:pPr>
              <w:spacing w:line="276" w:lineRule="auto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</w:rPr>
              <w:t>Examples</w:t>
            </w:r>
          </w:p>
          <w:p w14:paraId="022A1A3B" w14:textId="762B5DBC" w:rsidR="00442839" w:rsidRPr="0068506B" w:rsidRDefault="2D6136DC" w:rsidP="00F94AA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</w:rPr>
              <w:t>Universal approach – PACE</w:t>
            </w:r>
          </w:p>
          <w:p w14:paraId="57501C0D" w14:textId="249C7BA7" w:rsidR="00442839" w:rsidRPr="0068506B" w:rsidRDefault="2D6136DC" w:rsidP="00F94AA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8506B">
              <w:rPr>
                <w:rFonts w:ascii="Arial" w:eastAsia="Arial" w:hAnsi="Arial" w:cs="Arial"/>
              </w:rPr>
              <w:t xml:space="preserve">Targeted approach - </w:t>
            </w:r>
            <w:r w:rsidRPr="0068506B">
              <w:rPr>
                <w:rFonts w:ascii="Arial" w:eastAsia="Arial" w:hAnsi="Arial" w:cs="Arial"/>
                <w:color w:val="000000" w:themeColor="text1"/>
              </w:rPr>
              <w:t xml:space="preserve">manualised therapy </w:t>
            </w:r>
            <w:r w:rsidR="431551E2" w:rsidRPr="0068506B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68506B">
              <w:rPr>
                <w:rFonts w:ascii="Arial" w:eastAsia="Arial" w:hAnsi="Arial" w:cs="Arial"/>
                <w:color w:val="000000" w:themeColor="text1"/>
              </w:rPr>
              <w:t xml:space="preserve">Think </w:t>
            </w:r>
            <w:r w:rsidR="274EBF6E" w:rsidRPr="0068506B">
              <w:rPr>
                <w:rFonts w:ascii="Arial" w:eastAsia="Arial" w:hAnsi="Arial" w:cs="Arial"/>
                <w:color w:val="000000" w:themeColor="text1"/>
              </w:rPr>
              <w:t>g</w:t>
            </w:r>
            <w:r w:rsidRPr="0068506B">
              <w:rPr>
                <w:rFonts w:ascii="Arial" w:eastAsia="Arial" w:hAnsi="Arial" w:cs="Arial"/>
                <w:color w:val="000000" w:themeColor="text1"/>
              </w:rPr>
              <w:t>ood feel good</w:t>
            </w:r>
            <w:r w:rsidR="4834F13A" w:rsidRPr="0068506B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68506B">
              <w:rPr>
                <w:rFonts w:ascii="Arial" w:eastAsia="Arial" w:hAnsi="Arial" w:cs="Arial"/>
                <w:color w:val="000000" w:themeColor="text1"/>
              </w:rPr>
              <w:t xml:space="preserve"> Paul Stallard</w:t>
            </w:r>
          </w:p>
          <w:p w14:paraId="4C2C0F55" w14:textId="77777777" w:rsidR="00B50F41" w:rsidRPr="0068506B" w:rsidRDefault="27E03421" w:rsidP="00B50F4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>Bespoke therapy - cognitive behavioural therapy)</w:t>
            </w:r>
          </w:p>
          <w:p w14:paraId="2DFF842B" w14:textId="0FF41D8F" w:rsidR="00442839" w:rsidRPr="0068506B" w:rsidRDefault="6A9F6EB5" w:rsidP="001D4E0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</w:rPr>
              <w:t>“The Power Threat Meaning Framework by Lucy Johnstone and Mary Boyle</w:t>
            </w:r>
          </w:p>
          <w:p w14:paraId="77237640" w14:textId="0966C7C0" w:rsidR="00442839" w:rsidRPr="0068506B" w:rsidRDefault="00000000" w:rsidP="00F94AA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hyperlink r:id="rId11">
              <w:r w:rsidR="62E774FF" w:rsidRPr="0068506B">
                <w:rPr>
                  <w:rStyle w:val="Hyperlink"/>
                  <w:rFonts w:ascii="Arial" w:eastAsia="Arial" w:hAnsi="Arial" w:cs="Arial"/>
                </w:rPr>
                <w:t>https://edpsy.org.uk/blog/2023/using-the-applied-trauma-responsive-classroom-observation-schedule/</w:t>
              </w:r>
            </w:hyperlink>
            <w:r w:rsidR="62E774FF" w:rsidRPr="0068506B">
              <w:rPr>
                <w:rFonts w:ascii="Arial" w:eastAsia="Arial" w:hAnsi="Arial" w:cs="Arial"/>
              </w:rPr>
              <w:t xml:space="preserve"> </w:t>
            </w:r>
          </w:p>
        </w:tc>
      </w:tr>
      <w:tr w:rsidR="00442839" w:rsidRPr="0068506B" w14:paraId="4175F4C8" w14:textId="77777777" w:rsidTr="004C310C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436" w14:textId="3E9F01A8" w:rsidR="00CF7E98" w:rsidRPr="0068506B" w:rsidRDefault="6A48BDC7" w:rsidP="00F94AA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  <w:b/>
                <w:bCs/>
                <w:color w:val="000000" w:themeColor="text1"/>
              </w:rPr>
              <w:t>Networking opportunity:</w:t>
            </w:r>
            <w:r w:rsidRPr="0068506B">
              <w:rPr>
                <w:rFonts w:ascii="Arial" w:eastAsia="Arial" w:hAnsi="Arial" w:cs="Arial"/>
                <w:color w:val="000000" w:themeColor="text1"/>
              </w:rPr>
              <w:t xml:space="preserve"> Focussed group discussion about sharing good practice in meeting the needs of children with SEMH needs.</w:t>
            </w:r>
          </w:p>
          <w:p w14:paraId="0D0693AC" w14:textId="3220C713" w:rsidR="00CF7E98" w:rsidRPr="0068506B" w:rsidRDefault="00CF7E98" w:rsidP="00F94AA3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A10" w14:textId="62951E02" w:rsidR="00442839" w:rsidRPr="0068506B" w:rsidRDefault="66A2E9C2" w:rsidP="00F94AA3">
            <w:pPr>
              <w:pStyle w:val="CommitteeNormal"/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Introduced</w:t>
            </w:r>
            <w:r w:rsidR="3446FF37" w:rsidRPr="0068506B">
              <w:rPr>
                <w:rFonts w:eastAsia="Arial" w:cs="Arial"/>
                <w:sz w:val="22"/>
                <w:szCs w:val="22"/>
              </w:rPr>
              <w:t xml:space="preserve"> by Catherine:</w:t>
            </w:r>
          </w:p>
          <w:p w14:paraId="505BD6D8" w14:textId="062479F6" w:rsidR="00442839" w:rsidRPr="0068506B" w:rsidRDefault="3446FF37" w:rsidP="00F94AA3">
            <w:pPr>
              <w:pStyle w:val="CommitteeNormal"/>
              <w:numPr>
                <w:ilvl w:val="0"/>
                <w:numId w:val="9"/>
              </w:numPr>
              <w:spacing w:line="276" w:lineRule="auto"/>
              <w:ind w:left="270" w:hanging="270"/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An </w:t>
            </w:r>
            <w:r w:rsidR="29AF50C2" w:rsidRPr="0068506B">
              <w:rPr>
                <w:rFonts w:eastAsia="Arial" w:cs="Arial"/>
                <w:sz w:val="22"/>
                <w:szCs w:val="22"/>
              </w:rPr>
              <w:t>opportunity</w:t>
            </w:r>
            <w:r w:rsidRPr="0068506B">
              <w:rPr>
                <w:rFonts w:eastAsia="Arial" w:cs="Arial"/>
                <w:sz w:val="22"/>
                <w:szCs w:val="22"/>
              </w:rPr>
              <w:t xml:space="preserve"> for </w:t>
            </w:r>
            <w:r w:rsidR="6D098026" w:rsidRPr="0068506B">
              <w:rPr>
                <w:rFonts w:eastAsia="Arial" w:cs="Arial"/>
                <w:sz w:val="22"/>
                <w:szCs w:val="22"/>
              </w:rPr>
              <w:t xml:space="preserve">SENCOs </w:t>
            </w:r>
            <w:r w:rsidRPr="0068506B">
              <w:rPr>
                <w:rFonts w:eastAsia="Arial" w:cs="Arial"/>
                <w:sz w:val="22"/>
                <w:szCs w:val="22"/>
              </w:rPr>
              <w:t>to network a</w:t>
            </w:r>
            <w:r w:rsidR="54AB2DBE" w:rsidRPr="0068506B">
              <w:rPr>
                <w:rFonts w:eastAsia="Arial" w:cs="Arial"/>
                <w:sz w:val="22"/>
                <w:szCs w:val="22"/>
              </w:rPr>
              <w:t>n</w:t>
            </w:r>
            <w:r w:rsidRPr="0068506B">
              <w:rPr>
                <w:rFonts w:eastAsia="Arial" w:cs="Arial"/>
                <w:sz w:val="22"/>
                <w:szCs w:val="22"/>
              </w:rPr>
              <w:t xml:space="preserve">d </w:t>
            </w:r>
            <w:r w:rsidR="68D7F9F4" w:rsidRPr="0068506B">
              <w:rPr>
                <w:rFonts w:eastAsia="Arial" w:cs="Arial"/>
                <w:sz w:val="22"/>
                <w:szCs w:val="22"/>
              </w:rPr>
              <w:t>share</w:t>
            </w:r>
            <w:r w:rsidRPr="0068506B">
              <w:rPr>
                <w:rFonts w:eastAsia="Arial" w:cs="Arial"/>
                <w:sz w:val="22"/>
                <w:szCs w:val="22"/>
              </w:rPr>
              <w:t xml:space="preserve"> good practice</w:t>
            </w:r>
            <w:r w:rsidR="3C7296DB" w:rsidRPr="0068506B">
              <w:rPr>
                <w:rFonts w:eastAsia="Arial" w:cs="Arial"/>
                <w:sz w:val="22"/>
                <w:szCs w:val="22"/>
              </w:rPr>
              <w:t xml:space="preserve"> in meeting </w:t>
            </w:r>
            <w:r w:rsidR="00A50578" w:rsidRPr="0068506B">
              <w:rPr>
                <w:rFonts w:eastAsia="Arial" w:cs="Arial"/>
                <w:sz w:val="22"/>
                <w:szCs w:val="22"/>
              </w:rPr>
              <w:t>the needs</w:t>
            </w:r>
            <w:r w:rsidR="3C7296DB" w:rsidRPr="0068506B">
              <w:rPr>
                <w:rFonts w:eastAsia="Arial" w:cs="Arial"/>
                <w:sz w:val="22"/>
                <w:szCs w:val="22"/>
              </w:rPr>
              <w:t xml:space="preserve"> of </w:t>
            </w:r>
            <w:r w:rsidR="00A50578" w:rsidRPr="0068506B">
              <w:rPr>
                <w:rFonts w:eastAsia="Arial" w:cs="Arial"/>
                <w:sz w:val="22"/>
                <w:szCs w:val="22"/>
              </w:rPr>
              <w:t>pupils</w:t>
            </w:r>
            <w:r w:rsidR="3C7296DB" w:rsidRPr="0068506B">
              <w:rPr>
                <w:rFonts w:eastAsia="Arial" w:cs="Arial"/>
                <w:sz w:val="22"/>
                <w:szCs w:val="22"/>
              </w:rPr>
              <w:t xml:space="preserve"> with SEMH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137" w14:textId="77512840" w:rsidR="00442839" w:rsidRPr="0068506B" w:rsidRDefault="3C7296DB" w:rsidP="007B77D6">
            <w:pPr>
              <w:pStyle w:val="CommitteeNormal"/>
              <w:spacing w:after="240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Examples:</w:t>
            </w:r>
          </w:p>
          <w:p w14:paraId="3463956F" w14:textId="03FC6D96" w:rsidR="00442839" w:rsidRPr="0068506B" w:rsidRDefault="3C7296DB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Zones of Regulation </w:t>
            </w:r>
            <w:hyperlink r:id="rId12">
              <w:r w:rsidRPr="0068506B">
                <w:rPr>
                  <w:rStyle w:val="Hyperlink"/>
                  <w:rFonts w:eastAsia="Arial" w:cs="Arial"/>
                  <w:sz w:val="22"/>
                  <w:szCs w:val="22"/>
                </w:rPr>
                <w:t>https://zonesofregulation.com/</w:t>
              </w:r>
            </w:hyperlink>
          </w:p>
          <w:p w14:paraId="6ABA9DB7" w14:textId="79CD4791" w:rsidR="00442839" w:rsidRPr="0068506B" w:rsidRDefault="433F26BE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OPAL </w:t>
            </w:r>
            <w:hyperlink r:id="rId13">
              <w:r w:rsidRPr="0068506B">
                <w:rPr>
                  <w:rStyle w:val="Hyperlink"/>
                  <w:rFonts w:eastAsia="Arial" w:cs="Arial"/>
                  <w:sz w:val="22"/>
                  <w:szCs w:val="22"/>
                </w:rPr>
                <w:t>https://outdoorplayandlearning.org.uk/</w:t>
              </w:r>
            </w:hyperlink>
            <w:r w:rsidRPr="0068506B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6510489A" w14:textId="63C32679" w:rsidR="00442839" w:rsidRPr="0068506B" w:rsidRDefault="433F26BE" w:rsidP="005022D7">
            <w:pPr>
              <w:pStyle w:val="CommitteeNormal"/>
              <w:numPr>
                <w:ilvl w:val="0"/>
                <w:numId w:val="8"/>
              </w:numPr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Forest Schools </w:t>
            </w:r>
            <w:hyperlink r:id="rId14">
              <w:r w:rsidRPr="0068506B">
                <w:rPr>
                  <w:rStyle w:val="Hyperlink"/>
                  <w:rFonts w:eastAsia="Arial" w:cs="Arial"/>
                  <w:sz w:val="22"/>
                  <w:szCs w:val="22"/>
                </w:rPr>
                <w:t>https://forestschoolassociation.org/what-is-forest-school/</w:t>
              </w:r>
            </w:hyperlink>
            <w:r w:rsidRPr="0068506B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709913FC" w14:textId="7D175612" w:rsidR="00442839" w:rsidRPr="0068506B" w:rsidRDefault="433F26BE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Thrive </w:t>
            </w:r>
            <w:r w:rsidR="3C7296DB" w:rsidRPr="0068506B">
              <w:rPr>
                <w:rFonts w:eastAsia="Arial" w:cs="Arial"/>
                <w:sz w:val="22"/>
                <w:szCs w:val="22"/>
              </w:rPr>
              <w:t xml:space="preserve"> </w:t>
            </w:r>
            <w:hyperlink r:id="rId15">
              <w:r w:rsidR="61367E88" w:rsidRPr="0068506B">
                <w:rPr>
                  <w:rStyle w:val="Hyperlink"/>
                  <w:rFonts w:eastAsia="Arial" w:cs="Arial"/>
                  <w:sz w:val="22"/>
                  <w:szCs w:val="22"/>
                </w:rPr>
                <w:t>https://www.thriveapproach.com/</w:t>
              </w:r>
            </w:hyperlink>
            <w:r w:rsidR="61367E88" w:rsidRPr="0068506B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7BF8EB08" w14:textId="037B583A" w:rsidR="00442839" w:rsidRPr="0068506B" w:rsidRDefault="61367E88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ELSA </w:t>
            </w:r>
            <w:hyperlink r:id="rId16">
              <w:r w:rsidRPr="0068506B">
                <w:rPr>
                  <w:rStyle w:val="Hyperlink"/>
                  <w:rFonts w:eastAsia="Arial" w:cs="Arial"/>
                  <w:sz w:val="22"/>
                  <w:szCs w:val="22"/>
                </w:rPr>
                <w:t>https://www.elsa-support.co.uk/</w:t>
              </w:r>
            </w:hyperlink>
            <w:r w:rsidRPr="0068506B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46F84205" w14:textId="76927C11" w:rsidR="00442839" w:rsidRPr="0068506B" w:rsidRDefault="61367E88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Meet and Greets</w:t>
            </w:r>
          </w:p>
          <w:p w14:paraId="2A6174CD" w14:textId="75A4F900" w:rsidR="00442839" w:rsidRPr="0068506B" w:rsidRDefault="61367E88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Developing toolkits and resilience</w:t>
            </w:r>
          </w:p>
          <w:p w14:paraId="272E1482" w14:textId="63F2D7F9" w:rsidR="00442839" w:rsidRPr="0068506B" w:rsidRDefault="61367E88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Creating a class identity</w:t>
            </w:r>
          </w:p>
          <w:p w14:paraId="55002169" w14:textId="764EB233" w:rsidR="00442839" w:rsidRPr="0068506B" w:rsidRDefault="61367E88" w:rsidP="005022D7">
            <w:pPr>
              <w:pStyle w:val="CommitteeNormal"/>
              <w:numPr>
                <w:ilvl w:val="0"/>
                <w:numId w:val="8"/>
              </w:numPr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Drawing and talking </w:t>
            </w:r>
            <w:hyperlink r:id="rId17">
              <w:r w:rsidRPr="0068506B">
                <w:rPr>
                  <w:rStyle w:val="Hyperlink"/>
                  <w:rFonts w:eastAsia="Arial" w:cs="Arial"/>
                  <w:sz w:val="22"/>
                  <w:szCs w:val="22"/>
                </w:rPr>
                <w:t>https://drawingandtalking.com/</w:t>
              </w:r>
            </w:hyperlink>
          </w:p>
          <w:p w14:paraId="121C539A" w14:textId="4BA881CA" w:rsidR="00442839" w:rsidRPr="0068506B" w:rsidRDefault="68FDC8F5" w:rsidP="005022D7">
            <w:pPr>
              <w:pStyle w:val="CommitteeNormal"/>
              <w:numPr>
                <w:ilvl w:val="0"/>
                <w:numId w:val="8"/>
              </w:numPr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Talk and </w:t>
            </w:r>
            <w:proofErr w:type="gramStart"/>
            <w:r w:rsidRPr="0068506B">
              <w:rPr>
                <w:rFonts w:eastAsia="Arial" w:cs="Arial"/>
                <w:sz w:val="22"/>
                <w:szCs w:val="22"/>
              </w:rPr>
              <w:t>Play</w:t>
            </w:r>
            <w:proofErr w:type="gramEnd"/>
            <w:r w:rsidRPr="0068506B">
              <w:rPr>
                <w:rFonts w:eastAsia="Arial" w:cs="Arial"/>
                <w:sz w:val="22"/>
                <w:szCs w:val="22"/>
              </w:rPr>
              <w:t xml:space="preserve"> </w:t>
            </w:r>
            <w:hyperlink r:id="rId18">
              <w:r w:rsidRPr="0068506B">
                <w:rPr>
                  <w:rStyle w:val="Hyperlink"/>
                  <w:rFonts w:eastAsia="Arial" w:cs="Arial"/>
                  <w:sz w:val="22"/>
                  <w:szCs w:val="22"/>
                </w:rPr>
                <w:t>https://speechandlanguage.org.uk/talk-and-play/</w:t>
              </w:r>
            </w:hyperlink>
            <w:r w:rsidRPr="0068506B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1835ED20" w14:textId="3E265588" w:rsidR="00442839" w:rsidRPr="0068506B" w:rsidRDefault="68FDC8F5" w:rsidP="005022D7">
            <w:pPr>
              <w:pStyle w:val="CommitteeNormal"/>
              <w:numPr>
                <w:ilvl w:val="0"/>
                <w:numId w:val="8"/>
              </w:numPr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Buddy benches</w:t>
            </w:r>
          </w:p>
          <w:p w14:paraId="648FE58F" w14:textId="152A8796" w:rsidR="00442839" w:rsidRPr="0068506B" w:rsidRDefault="68FDC8F5" w:rsidP="005022D7">
            <w:pPr>
              <w:pStyle w:val="CommitteeNormal"/>
              <w:numPr>
                <w:ilvl w:val="0"/>
                <w:numId w:val="8"/>
              </w:numPr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Peer mediators</w:t>
            </w:r>
          </w:p>
          <w:p w14:paraId="5B99BBBC" w14:textId="5A89AA55" w:rsidR="00442839" w:rsidRPr="0068506B" w:rsidRDefault="68FDC8F5" w:rsidP="005022D7">
            <w:pPr>
              <w:pStyle w:val="CommitteeNormal"/>
              <w:numPr>
                <w:ilvl w:val="0"/>
                <w:numId w:val="8"/>
              </w:numPr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Daily mile</w:t>
            </w:r>
          </w:p>
          <w:p w14:paraId="10A1DE63" w14:textId="56EBAFC3" w:rsidR="00442839" w:rsidRPr="0068506B" w:rsidRDefault="68FDC8F5" w:rsidP="005022D7">
            <w:pPr>
              <w:pStyle w:val="CommitteeNormal"/>
              <w:numPr>
                <w:ilvl w:val="0"/>
                <w:numId w:val="8"/>
              </w:numPr>
              <w:jc w:val="left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lastRenderedPageBreak/>
              <w:t>Dedicated staff wellbeing days</w:t>
            </w:r>
          </w:p>
          <w:p w14:paraId="16096A5C" w14:textId="279A0B76" w:rsidR="00793802" w:rsidRPr="0068506B" w:rsidRDefault="68FDC8F5" w:rsidP="001A31E9">
            <w:pPr>
              <w:pStyle w:val="CommitteeNormal"/>
              <w:numPr>
                <w:ilvl w:val="0"/>
                <w:numId w:val="8"/>
              </w:numPr>
              <w:jc w:val="left"/>
              <w:rPr>
                <w:rStyle w:val="Hyperlink"/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Supervision for staff</w:t>
            </w:r>
          </w:p>
          <w:p w14:paraId="024204AC" w14:textId="77777777" w:rsidR="00793802" w:rsidRPr="0068506B" w:rsidRDefault="00000000" w:rsidP="009C1A7D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9" w:history="1">
              <w:r w:rsidR="00793802" w:rsidRPr="0068506B">
                <w:rPr>
                  <w:rStyle w:val="Hyperlink"/>
                  <w:rFonts w:ascii="Arial" w:hAnsi="Arial" w:cs="Arial"/>
                </w:rPr>
                <w:t>Observing Children with Attachment Difficulties in School - Kim S. Golding (kimsgolding.co.uk)</w:t>
              </w:r>
            </w:hyperlink>
          </w:p>
          <w:p w14:paraId="32B4290A" w14:textId="77777777" w:rsidR="00B36BC9" w:rsidRPr="0068506B" w:rsidRDefault="00000000" w:rsidP="00B36BC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0" w:history="1">
              <w:r w:rsidR="00B36BC9" w:rsidRPr="0068506B">
                <w:rPr>
                  <w:rStyle w:val="Hyperlink"/>
                  <w:rFonts w:ascii="Arial" w:hAnsi="Arial" w:cs="Arial"/>
                </w:rPr>
                <w:t>Observing Adolescents with Attachment Difficulties in Educational Settings - Kim S. Golding (kimsgolding.co.uk)</w:t>
              </w:r>
            </w:hyperlink>
          </w:p>
          <w:p w14:paraId="6E4E007F" w14:textId="14B5E830" w:rsidR="004355AB" w:rsidRPr="0068506B" w:rsidRDefault="00000000" w:rsidP="0068506B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hyperlink r:id="rId21" w:history="1">
              <w:r w:rsidR="00B63F1B" w:rsidRPr="0068506B">
                <w:rPr>
                  <w:rStyle w:val="Hyperlink"/>
                  <w:rFonts w:ascii="Arial" w:hAnsi="Arial" w:cs="Arial"/>
                </w:rPr>
                <w:t>The Simple Guide to Attachment Difficulties in Children by Betsy de Thierry, Emma Reeves | Waterstones</w:t>
              </w:r>
            </w:hyperlink>
          </w:p>
        </w:tc>
      </w:tr>
      <w:tr w:rsidR="00442839" w:rsidRPr="0068506B" w14:paraId="32092BD3" w14:textId="77777777" w:rsidTr="004C310C">
        <w:trPr>
          <w:trHeight w:val="13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1242" w14:textId="6C2A8234" w:rsidR="00CF7E98" w:rsidRPr="0068506B" w:rsidRDefault="68FDC8F5" w:rsidP="005022D7">
            <w:pPr>
              <w:spacing w:before="240"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8506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Update on the current Mental Health Offer. </w:t>
            </w:r>
          </w:p>
          <w:p w14:paraId="653C852E" w14:textId="1B783AFD" w:rsidR="00CF7E98" w:rsidRPr="0068506B" w:rsidRDefault="00CF7E98" w:rsidP="00274C9F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A77" w14:textId="77777777" w:rsidR="00274C9F" w:rsidRPr="0068506B" w:rsidRDefault="00274C9F" w:rsidP="00274C9F">
            <w:pPr>
              <w:spacing w:before="240" w:after="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>Therapeutic approaches at school level.</w:t>
            </w:r>
          </w:p>
          <w:p w14:paraId="5DCE1E76" w14:textId="3F77BDC2" w:rsidR="00442839" w:rsidRPr="0068506B" w:rsidRDefault="00F13095" w:rsidP="005022D7">
            <w:pPr>
              <w:pStyle w:val="CommitteeNormal"/>
              <w:spacing w:after="240" w:line="276" w:lineRule="auto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Introduced</w:t>
            </w:r>
            <w:r w:rsidR="68FDC8F5" w:rsidRPr="0068506B">
              <w:rPr>
                <w:rFonts w:eastAsia="Arial" w:cs="Arial"/>
                <w:sz w:val="22"/>
                <w:szCs w:val="22"/>
              </w:rPr>
              <w:t xml:space="preserve"> by Matt Pull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C29" w14:textId="37D6FAF2" w:rsidR="00442839" w:rsidRPr="0068506B" w:rsidRDefault="00D2627F" w:rsidP="00F94AA3">
            <w:pPr>
              <w:pStyle w:val="CommitteeNormal"/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 xml:space="preserve">Slides from this presentation can be found online at </w:t>
            </w:r>
            <w:hyperlink r:id="rId22" w:history="1">
              <w:r w:rsidR="00D50D13" w:rsidRPr="0068506B">
                <w:rPr>
                  <w:rStyle w:val="Hyperlink"/>
                  <w:rFonts w:cs="Arial"/>
                  <w:sz w:val="22"/>
                  <w:szCs w:val="22"/>
                </w:rPr>
                <w:t>Community Inclusion Forums – Suffolk Learning</w:t>
              </w:r>
            </w:hyperlink>
          </w:p>
        </w:tc>
      </w:tr>
      <w:tr w:rsidR="2182EE51" w:rsidRPr="0068506B" w14:paraId="7E510611" w14:textId="77777777" w:rsidTr="004C310C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51A5" w14:textId="28B4B7BA" w:rsidR="78F72462" w:rsidRPr="0068506B" w:rsidRDefault="78F72462" w:rsidP="00B9104D">
            <w:pPr>
              <w:spacing w:before="240"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8506B">
              <w:rPr>
                <w:rFonts w:ascii="Arial" w:eastAsia="Arial" w:hAnsi="Arial" w:cs="Arial"/>
                <w:b/>
                <w:bCs/>
                <w:color w:val="000000" w:themeColor="text1"/>
              </w:rPr>
              <w:t>Topics for future:</w:t>
            </w:r>
          </w:p>
          <w:p w14:paraId="38609395" w14:textId="2A35541B" w:rsidR="2182EE51" w:rsidRPr="0068506B" w:rsidRDefault="2182EE51" w:rsidP="00B9104D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291" w14:textId="0840C790" w:rsidR="78F72462" w:rsidRPr="0068506B" w:rsidRDefault="78F72462" w:rsidP="00B9104D">
            <w:pPr>
              <w:pStyle w:val="CommitteeNormal"/>
              <w:spacing w:after="160" w:line="276" w:lineRule="auto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Introduced by Catherine:</w:t>
            </w:r>
          </w:p>
          <w:p w14:paraId="6E484866" w14:textId="0FE2DB6A" w:rsidR="2182EE51" w:rsidRPr="0068506B" w:rsidRDefault="2182EE51" w:rsidP="00B9104D">
            <w:pPr>
              <w:pStyle w:val="CommitteeNormal"/>
              <w:spacing w:after="160"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139" w14:textId="676C163D" w:rsidR="78F72462" w:rsidRPr="0068506B" w:rsidRDefault="78F72462" w:rsidP="00B9104D">
            <w:pPr>
              <w:pStyle w:val="CommitteeNormal"/>
              <w:numPr>
                <w:ilvl w:val="0"/>
                <w:numId w:val="2"/>
              </w:numPr>
              <w:spacing w:before="0" w:after="160" w:line="276" w:lineRule="auto"/>
              <w:rPr>
                <w:rFonts w:eastAsia="Arial" w:cs="Arial"/>
                <w:sz w:val="22"/>
                <w:szCs w:val="22"/>
              </w:rPr>
            </w:pPr>
            <w:r w:rsidRPr="0068506B">
              <w:rPr>
                <w:rFonts w:eastAsia="Arial" w:cs="Arial"/>
                <w:sz w:val="22"/>
                <w:szCs w:val="22"/>
              </w:rPr>
              <w:t>“To VSEND or not to VSEND”</w:t>
            </w:r>
          </w:p>
          <w:p w14:paraId="2CDCCA01" w14:textId="206928DE" w:rsidR="78F72462" w:rsidRPr="0068506B" w:rsidRDefault="78F72462" w:rsidP="00B9104D">
            <w:pPr>
              <w:pStyle w:val="CommitteeNormal"/>
              <w:numPr>
                <w:ilvl w:val="0"/>
                <w:numId w:val="2"/>
              </w:numPr>
              <w:spacing w:after="160"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68506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Creating a shared vision for send across </w:t>
            </w:r>
            <w:proofErr w:type="gramStart"/>
            <w:r w:rsidRPr="0068506B">
              <w:rPr>
                <w:rFonts w:eastAsia="Arial" w:cs="Arial"/>
                <w:color w:val="000000" w:themeColor="text1"/>
                <w:sz w:val="22"/>
                <w:szCs w:val="22"/>
              </w:rPr>
              <w:t>Suffolk</w:t>
            </w:r>
            <w:proofErr w:type="gramEnd"/>
          </w:p>
          <w:p w14:paraId="4E8B0DF2" w14:textId="2E0398F3" w:rsidR="78F72462" w:rsidRPr="0068506B" w:rsidRDefault="78F72462" w:rsidP="00B910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 xml:space="preserve">Update from Family Services including advice and </w:t>
            </w:r>
            <w:r w:rsidR="005022D7" w:rsidRPr="0068506B">
              <w:rPr>
                <w:rFonts w:ascii="Arial" w:eastAsia="Arial" w:hAnsi="Arial" w:cs="Arial"/>
                <w:color w:val="000000" w:themeColor="text1"/>
              </w:rPr>
              <w:t>guidance</w:t>
            </w:r>
            <w:r w:rsidRPr="0068506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1CBCA20" w14:textId="791553B9" w:rsidR="2182EE51" w:rsidRPr="0068506B" w:rsidRDefault="78F72462" w:rsidP="00B910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>Easy wins for class teachers</w:t>
            </w:r>
            <w:r w:rsidR="07195749" w:rsidRPr="0068506B">
              <w:rPr>
                <w:rFonts w:ascii="Arial" w:eastAsia="Arial" w:hAnsi="Arial" w:cs="Arial"/>
                <w:color w:val="000000" w:themeColor="text1"/>
              </w:rPr>
              <w:t xml:space="preserve"> in </w:t>
            </w:r>
            <w:r w:rsidR="005022D7" w:rsidRPr="0068506B">
              <w:rPr>
                <w:rFonts w:ascii="Arial" w:eastAsia="Arial" w:hAnsi="Arial" w:cs="Arial"/>
                <w:color w:val="000000" w:themeColor="text1"/>
              </w:rPr>
              <w:t>supporting</w:t>
            </w:r>
            <w:r w:rsidR="07195749" w:rsidRPr="0068506B">
              <w:rPr>
                <w:rFonts w:ascii="Arial" w:eastAsia="Arial" w:hAnsi="Arial" w:cs="Arial"/>
                <w:color w:val="000000" w:themeColor="text1"/>
              </w:rPr>
              <w:t xml:space="preserve"> SEND</w:t>
            </w:r>
          </w:p>
        </w:tc>
      </w:tr>
      <w:tr w:rsidR="002E69C7" w:rsidRPr="0068506B" w14:paraId="5EF77BC0" w14:textId="77777777" w:rsidTr="00397722">
        <w:trPr>
          <w:trHeight w:val="6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46CBFF88" w:rsidR="002E69C7" w:rsidRPr="0068506B" w:rsidRDefault="002E69C7" w:rsidP="00F94AA3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68506B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8AB" w14:textId="77777777" w:rsidR="002E69C7" w:rsidRPr="0068506B" w:rsidRDefault="001272A2" w:rsidP="00F94AA3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Castle Manor</w:t>
            </w:r>
            <w:r w:rsidR="00DC49D3" w:rsidRPr="0068506B">
              <w:rPr>
                <w:rFonts w:cs="Arial"/>
                <w:sz w:val="22"/>
                <w:szCs w:val="22"/>
              </w:rPr>
              <w:t xml:space="preserve"> Academy, 48 Eastern Avenue, Haverhill, CB9 9JE</w:t>
            </w:r>
          </w:p>
          <w:p w14:paraId="2EDFE8EC" w14:textId="79756FF0" w:rsidR="00DC49D3" w:rsidRPr="0068506B" w:rsidRDefault="00DB46F5" w:rsidP="00F94AA3">
            <w:pPr>
              <w:pStyle w:val="CommitteeNormal"/>
              <w:spacing w:line="276" w:lineRule="auto"/>
              <w:rPr>
                <w:rFonts w:cs="Arial"/>
                <w:color w:val="0070C0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Wednesday 20</w:t>
            </w:r>
            <w:r w:rsidRPr="0068506B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68506B">
              <w:rPr>
                <w:rFonts w:cs="Arial"/>
                <w:sz w:val="22"/>
                <w:szCs w:val="22"/>
              </w:rPr>
              <w:t xml:space="preserve"> March. 3.45 arrival for 4pm start, finish by 5.30pm</w:t>
            </w:r>
          </w:p>
        </w:tc>
      </w:tr>
      <w:tr w:rsidR="008B16F2" w:rsidRPr="0068506B" w14:paraId="16A57615" w14:textId="77777777" w:rsidTr="001569F6">
        <w:trPr>
          <w:trHeight w:val="672"/>
        </w:trPr>
        <w:tc>
          <w:tcPr>
            <w:tcW w:w="10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AAB" w14:textId="4D37005A" w:rsidR="008B16F2" w:rsidRPr="0068506B" w:rsidRDefault="003C3DA6" w:rsidP="00F94AA3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 xml:space="preserve">Please fill in this short feedback form about the Community Inclusion Forums if you haven’t already </w:t>
            </w:r>
            <w:hyperlink r:id="rId23" w:history="1">
              <w:r w:rsidRPr="0068506B">
                <w:rPr>
                  <w:rStyle w:val="Hyperlink"/>
                  <w:rFonts w:cs="Arial"/>
                  <w:sz w:val="22"/>
                  <w:szCs w:val="22"/>
                </w:rPr>
                <w:t>https://forms.office.com/e/ANL4</w:t>
              </w:r>
              <w:r w:rsidRPr="0068506B">
                <w:rPr>
                  <w:rStyle w:val="Hyperlink"/>
                  <w:rFonts w:cs="Arial"/>
                  <w:sz w:val="22"/>
                  <w:szCs w:val="22"/>
                </w:rPr>
                <w:t>k</w:t>
              </w:r>
              <w:r w:rsidRPr="0068506B">
                <w:rPr>
                  <w:rStyle w:val="Hyperlink"/>
                  <w:rFonts w:cs="Arial"/>
                  <w:sz w:val="22"/>
                  <w:szCs w:val="22"/>
                </w:rPr>
                <w:t>HMAvQ</w:t>
              </w:r>
            </w:hyperlink>
          </w:p>
        </w:tc>
      </w:tr>
    </w:tbl>
    <w:p w14:paraId="04FD5BCB" w14:textId="77777777" w:rsidR="00442839" w:rsidRDefault="00442839" w:rsidP="00442839">
      <w:pPr>
        <w:jc w:val="center"/>
      </w:pPr>
    </w:p>
    <w:sectPr w:rsidR="00442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0tLxMOuOxd+q" int2:id="igAhieH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9F5E"/>
    <w:multiLevelType w:val="hybridMultilevel"/>
    <w:tmpl w:val="AA9A5F52"/>
    <w:lvl w:ilvl="0" w:tplc="270E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28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4F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CC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40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2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6B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731D"/>
    <w:multiLevelType w:val="hybridMultilevel"/>
    <w:tmpl w:val="A532023A"/>
    <w:lvl w:ilvl="0" w:tplc="D56C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2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A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4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88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7D0F"/>
    <w:multiLevelType w:val="hybridMultilevel"/>
    <w:tmpl w:val="0708231C"/>
    <w:lvl w:ilvl="0" w:tplc="5F80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A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A4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A2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1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6D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6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0F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37A7"/>
    <w:multiLevelType w:val="hybridMultilevel"/>
    <w:tmpl w:val="5FD0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6600"/>
    <w:multiLevelType w:val="hybridMultilevel"/>
    <w:tmpl w:val="AD4CD718"/>
    <w:lvl w:ilvl="0" w:tplc="5A90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67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AB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D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8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8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40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45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C43B"/>
    <w:multiLevelType w:val="hybridMultilevel"/>
    <w:tmpl w:val="018487C6"/>
    <w:lvl w:ilvl="0" w:tplc="5C98C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A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B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67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F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1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1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D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C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98C2"/>
    <w:multiLevelType w:val="hybridMultilevel"/>
    <w:tmpl w:val="4DCC0DF6"/>
    <w:lvl w:ilvl="0" w:tplc="0BB81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CB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C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6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2C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63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6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AB"/>
    <w:multiLevelType w:val="hybridMultilevel"/>
    <w:tmpl w:val="F90276A6"/>
    <w:lvl w:ilvl="0" w:tplc="A3986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102E"/>
    <w:multiLevelType w:val="hybridMultilevel"/>
    <w:tmpl w:val="AFFE0EF6"/>
    <w:lvl w:ilvl="0" w:tplc="3CD2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F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5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0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6659"/>
    <w:multiLevelType w:val="hybridMultilevel"/>
    <w:tmpl w:val="7DC0A97E"/>
    <w:lvl w:ilvl="0" w:tplc="D88E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E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8A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4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0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B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F223"/>
    <w:multiLevelType w:val="hybridMultilevel"/>
    <w:tmpl w:val="471676D4"/>
    <w:lvl w:ilvl="0" w:tplc="3C0C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81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8C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8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0D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E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CD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23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8849"/>
    <w:multiLevelType w:val="hybridMultilevel"/>
    <w:tmpl w:val="1F0EA950"/>
    <w:lvl w:ilvl="0" w:tplc="A398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C8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42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03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E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F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CE6CC"/>
    <w:multiLevelType w:val="hybridMultilevel"/>
    <w:tmpl w:val="CB948564"/>
    <w:lvl w:ilvl="0" w:tplc="D76CF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49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7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B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68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1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2F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D5135"/>
    <w:multiLevelType w:val="hybridMultilevel"/>
    <w:tmpl w:val="0C70896A"/>
    <w:lvl w:ilvl="0" w:tplc="3BEC1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6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C6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20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A6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D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0A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C01D7"/>
    <w:multiLevelType w:val="hybridMultilevel"/>
    <w:tmpl w:val="C67E7606"/>
    <w:lvl w:ilvl="0" w:tplc="30E2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87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8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F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C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B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08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CCE5"/>
    <w:multiLevelType w:val="hybridMultilevel"/>
    <w:tmpl w:val="9E14E270"/>
    <w:lvl w:ilvl="0" w:tplc="9A2A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4B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EA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69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2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61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9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8D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4612">
    <w:abstractNumId w:val="10"/>
  </w:num>
  <w:num w:numId="2" w16cid:durableId="794518471">
    <w:abstractNumId w:val="15"/>
  </w:num>
  <w:num w:numId="3" w16cid:durableId="243999482">
    <w:abstractNumId w:val="5"/>
  </w:num>
  <w:num w:numId="4" w16cid:durableId="844901563">
    <w:abstractNumId w:val="1"/>
  </w:num>
  <w:num w:numId="5" w16cid:durableId="720594509">
    <w:abstractNumId w:val="13"/>
  </w:num>
  <w:num w:numId="6" w16cid:durableId="173618206">
    <w:abstractNumId w:val="14"/>
  </w:num>
  <w:num w:numId="7" w16cid:durableId="1715620277">
    <w:abstractNumId w:val="9"/>
  </w:num>
  <w:num w:numId="8" w16cid:durableId="1961836502">
    <w:abstractNumId w:val="11"/>
  </w:num>
  <w:num w:numId="9" w16cid:durableId="123470962">
    <w:abstractNumId w:val="2"/>
  </w:num>
  <w:num w:numId="10" w16cid:durableId="1286883266">
    <w:abstractNumId w:val="8"/>
  </w:num>
  <w:num w:numId="11" w16cid:durableId="2002081175">
    <w:abstractNumId w:val="4"/>
  </w:num>
  <w:num w:numId="12" w16cid:durableId="924652179">
    <w:abstractNumId w:val="12"/>
  </w:num>
  <w:num w:numId="13" w16cid:durableId="2122992905">
    <w:abstractNumId w:val="6"/>
  </w:num>
  <w:num w:numId="14" w16cid:durableId="515003602">
    <w:abstractNumId w:val="0"/>
  </w:num>
  <w:num w:numId="15" w16cid:durableId="1307398977">
    <w:abstractNumId w:val="3"/>
  </w:num>
  <w:num w:numId="16" w16cid:durableId="412750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5781B"/>
    <w:rsid w:val="00062948"/>
    <w:rsid w:val="001272A2"/>
    <w:rsid w:val="001838DA"/>
    <w:rsid w:val="0025268C"/>
    <w:rsid w:val="00260D96"/>
    <w:rsid w:val="00274C9F"/>
    <w:rsid w:val="00287A6A"/>
    <w:rsid w:val="002E69C7"/>
    <w:rsid w:val="003729DC"/>
    <w:rsid w:val="00392916"/>
    <w:rsid w:val="003C3DA6"/>
    <w:rsid w:val="003D0465"/>
    <w:rsid w:val="004355AB"/>
    <w:rsid w:val="00442839"/>
    <w:rsid w:val="004C310C"/>
    <w:rsid w:val="005022D7"/>
    <w:rsid w:val="005F03A5"/>
    <w:rsid w:val="00622064"/>
    <w:rsid w:val="006413A5"/>
    <w:rsid w:val="00663D10"/>
    <w:rsid w:val="0068506B"/>
    <w:rsid w:val="0070691A"/>
    <w:rsid w:val="00793802"/>
    <w:rsid w:val="007B77D6"/>
    <w:rsid w:val="007D3960"/>
    <w:rsid w:val="00891094"/>
    <w:rsid w:val="00892352"/>
    <w:rsid w:val="008A03E1"/>
    <w:rsid w:val="008B16F2"/>
    <w:rsid w:val="00940B05"/>
    <w:rsid w:val="009C1A7D"/>
    <w:rsid w:val="00A35808"/>
    <w:rsid w:val="00A50578"/>
    <w:rsid w:val="00AA70F7"/>
    <w:rsid w:val="00AD5A10"/>
    <w:rsid w:val="00B36BC9"/>
    <w:rsid w:val="00B50F41"/>
    <w:rsid w:val="00B63F1B"/>
    <w:rsid w:val="00B9104D"/>
    <w:rsid w:val="00BA6839"/>
    <w:rsid w:val="00CC05CB"/>
    <w:rsid w:val="00CC0F97"/>
    <w:rsid w:val="00CE01CF"/>
    <w:rsid w:val="00CF7E98"/>
    <w:rsid w:val="00D2627F"/>
    <w:rsid w:val="00D50D13"/>
    <w:rsid w:val="00D63FAB"/>
    <w:rsid w:val="00DB46F5"/>
    <w:rsid w:val="00DC49D3"/>
    <w:rsid w:val="00E04EC5"/>
    <w:rsid w:val="00E105C8"/>
    <w:rsid w:val="00E31EDE"/>
    <w:rsid w:val="00E6107B"/>
    <w:rsid w:val="00ED0945"/>
    <w:rsid w:val="00F13095"/>
    <w:rsid w:val="00F14401"/>
    <w:rsid w:val="00F64FD6"/>
    <w:rsid w:val="00F84A1E"/>
    <w:rsid w:val="00F94AA3"/>
    <w:rsid w:val="00FA76DA"/>
    <w:rsid w:val="00FE7B7D"/>
    <w:rsid w:val="017E6C02"/>
    <w:rsid w:val="054F7D4A"/>
    <w:rsid w:val="06690C49"/>
    <w:rsid w:val="06BB4200"/>
    <w:rsid w:val="07195749"/>
    <w:rsid w:val="076B3CF4"/>
    <w:rsid w:val="08F2A3B8"/>
    <w:rsid w:val="0C3EAE17"/>
    <w:rsid w:val="10D1CA4C"/>
    <w:rsid w:val="1155E739"/>
    <w:rsid w:val="11EE7EF8"/>
    <w:rsid w:val="1430979F"/>
    <w:rsid w:val="16403BAA"/>
    <w:rsid w:val="17C9940B"/>
    <w:rsid w:val="1A916B6B"/>
    <w:rsid w:val="1AD541A3"/>
    <w:rsid w:val="1CA4827A"/>
    <w:rsid w:val="1CA5CB98"/>
    <w:rsid w:val="1CAF7D2E"/>
    <w:rsid w:val="1EE77CFB"/>
    <w:rsid w:val="1FC60650"/>
    <w:rsid w:val="1FE71DF0"/>
    <w:rsid w:val="2182EE51"/>
    <w:rsid w:val="22CF18B1"/>
    <w:rsid w:val="23E275FA"/>
    <w:rsid w:val="270A1E47"/>
    <w:rsid w:val="274EBF6E"/>
    <w:rsid w:val="27E03421"/>
    <w:rsid w:val="287CA6F2"/>
    <w:rsid w:val="28FBE5BE"/>
    <w:rsid w:val="29AF50C2"/>
    <w:rsid w:val="2C4B4D1C"/>
    <w:rsid w:val="2C75FAF7"/>
    <w:rsid w:val="2CAC2DF4"/>
    <w:rsid w:val="2D6136DC"/>
    <w:rsid w:val="2E708F7F"/>
    <w:rsid w:val="2FAA3846"/>
    <w:rsid w:val="30D7DC50"/>
    <w:rsid w:val="32AEC406"/>
    <w:rsid w:val="3446FF37"/>
    <w:rsid w:val="35E25551"/>
    <w:rsid w:val="361CDD3D"/>
    <w:rsid w:val="36E88CA8"/>
    <w:rsid w:val="36FD34D4"/>
    <w:rsid w:val="37E9FBE8"/>
    <w:rsid w:val="382DA3CC"/>
    <w:rsid w:val="38770811"/>
    <w:rsid w:val="38F9A61B"/>
    <w:rsid w:val="39FBCED2"/>
    <w:rsid w:val="3C7296DB"/>
    <w:rsid w:val="3EC01541"/>
    <w:rsid w:val="423A2A7A"/>
    <w:rsid w:val="42700368"/>
    <w:rsid w:val="4291BE01"/>
    <w:rsid w:val="431551E2"/>
    <w:rsid w:val="433F26BE"/>
    <w:rsid w:val="436B1B6E"/>
    <w:rsid w:val="4656A304"/>
    <w:rsid w:val="476ADDA2"/>
    <w:rsid w:val="4834F13A"/>
    <w:rsid w:val="48A96BFE"/>
    <w:rsid w:val="4900FF85"/>
    <w:rsid w:val="4A453C5F"/>
    <w:rsid w:val="4CA816EB"/>
    <w:rsid w:val="4D7CDD21"/>
    <w:rsid w:val="4E022A3A"/>
    <w:rsid w:val="4F2CCAFA"/>
    <w:rsid w:val="4F654655"/>
    <w:rsid w:val="500DC3FD"/>
    <w:rsid w:val="52148225"/>
    <w:rsid w:val="542B132D"/>
    <w:rsid w:val="54AA7918"/>
    <w:rsid w:val="54AB2DBE"/>
    <w:rsid w:val="554418CE"/>
    <w:rsid w:val="55C4E2EC"/>
    <w:rsid w:val="5662899C"/>
    <w:rsid w:val="56DFE92F"/>
    <w:rsid w:val="58C77D4E"/>
    <w:rsid w:val="5BFF1E10"/>
    <w:rsid w:val="5D6BFB34"/>
    <w:rsid w:val="5DA52AA3"/>
    <w:rsid w:val="5FA609C1"/>
    <w:rsid w:val="60D28F33"/>
    <w:rsid w:val="61367E88"/>
    <w:rsid w:val="62E774FF"/>
    <w:rsid w:val="632CBA07"/>
    <w:rsid w:val="65A60056"/>
    <w:rsid w:val="6682C108"/>
    <w:rsid w:val="66A2E9C2"/>
    <w:rsid w:val="6741D0B7"/>
    <w:rsid w:val="68002B2A"/>
    <w:rsid w:val="681C6B4D"/>
    <w:rsid w:val="68D7F9F4"/>
    <w:rsid w:val="68FDC8F5"/>
    <w:rsid w:val="6A48BDC7"/>
    <w:rsid w:val="6A9F6EB5"/>
    <w:rsid w:val="6B8A89B3"/>
    <w:rsid w:val="6BCA58F6"/>
    <w:rsid w:val="6CBB91D2"/>
    <w:rsid w:val="6CD39C4D"/>
    <w:rsid w:val="6D098026"/>
    <w:rsid w:val="6D8681EA"/>
    <w:rsid w:val="6E83BF4B"/>
    <w:rsid w:val="6E8BACD1"/>
    <w:rsid w:val="6FCFD0DA"/>
    <w:rsid w:val="7033A2AB"/>
    <w:rsid w:val="706BF299"/>
    <w:rsid w:val="7422CA68"/>
    <w:rsid w:val="74B1CD3A"/>
    <w:rsid w:val="783BAE4B"/>
    <w:rsid w:val="7870FA41"/>
    <w:rsid w:val="78F72462"/>
    <w:rsid w:val="7972C2A4"/>
    <w:rsid w:val="7A0CCAA2"/>
    <w:rsid w:val="7A84CC65"/>
    <w:rsid w:val="7A8CB9EB"/>
    <w:rsid w:val="7FE9B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doorplayandlearning.org.uk/" TargetMode="External"/><Relationship Id="rId18" Type="http://schemas.openxmlformats.org/officeDocument/2006/relationships/hyperlink" Target="https://speechandlanguage.org.uk/talk-and-play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terstones.com/book/the-simple-guide-to-attachment-difficulties-in-children/betsy-de-thierry/emma-reeves/978178592639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onesofregulation.com/" TargetMode="External"/><Relationship Id="rId17" Type="http://schemas.openxmlformats.org/officeDocument/2006/relationships/hyperlink" Target="https://drawingandtalking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sa-support.co.uk/" TargetMode="External"/><Relationship Id="rId20" Type="http://schemas.openxmlformats.org/officeDocument/2006/relationships/hyperlink" Target="https://kimsgolding.co.uk/publication/observation-checklist-series/observing-adolescents-attachment-difficulties-educational-setting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psy.org.uk/blog/2023/using-the-applied-trauma-responsive-classroom-observation-schedul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hriveapproach.com/" TargetMode="External"/><Relationship Id="rId23" Type="http://schemas.openxmlformats.org/officeDocument/2006/relationships/hyperlink" Target="https://forms.office.com/e/ANL4kHMAvQ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imsgolding.co.uk/publication/observation-checklist-series/observing-children-attachment-difficulties-schoo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forestschoolassociation.org/what-is-forest-school/" TargetMode="External"/><Relationship Id="rId22" Type="http://schemas.openxmlformats.org/officeDocument/2006/relationships/hyperlink" Target="https://suffolklearning.com/inclusion/community-inclusion-for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D70D-FFF5-4702-A0EF-A150EB10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60</cp:revision>
  <dcterms:created xsi:type="dcterms:W3CDTF">2023-11-14T12:50:00Z</dcterms:created>
  <dcterms:modified xsi:type="dcterms:W3CDTF">2024-0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